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D003B" w14:textId="61EC5C1E" w:rsidR="00835D24" w:rsidRPr="00835D24" w:rsidRDefault="00835D24" w:rsidP="00835D24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30"/>
          <w:szCs w:val="30"/>
          <w:lang w:eastAsia="pl-PL"/>
        </w:rPr>
      </w:pPr>
      <w:r w:rsidRPr="00835D24">
        <w:rPr>
          <w:rFonts w:ascii="Times New Roman" w:hAnsi="Times New Roman"/>
          <w:bCs/>
          <w:color w:val="000000"/>
          <w:sz w:val="34"/>
          <w:szCs w:val="34"/>
        </w:rPr>
        <w:t xml:space="preserve">UCHWAŁA Nr  XLII </w:t>
      </w:r>
      <w:r w:rsidRPr="00835D24"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/ </w:t>
      </w:r>
      <w:r w:rsidR="00E160F2">
        <w:rPr>
          <w:rFonts w:ascii="Times New Roman" w:hAnsi="Times New Roman"/>
          <w:bCs/>
          <w:color w:val="000000"/>
          <w:sz w:val="34"/>
          <w:szCs w:val="34"/>
          <w:u w:val="single"/>
          <w:lang w:val="pl-PL"/>
        </w:rPr>
        <w:t>341</w:t>
      </w:r>
      <w:r w:rsidRPr="00835D24"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/ 21</w:t>
      </w:r>
    </w:p>
    <w:p w14:paraId="73CE91A6" w14:textId="77777777" w:rsidR="00835D24" w:rsidRPr="00835D24" w:rsidRDefault="00835D24" w:rsidP="00835D24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835D24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14:paraId="56B692AD" w14:textId="77777777" w:rsidR="00835D24" w:rsidRPr="00835D24" w:rsidRDefault="00835D24" w:rsidP="00835D24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835D24">
        <w:rPr>
          <w:rFonts w:ascii="Times New Roman" w:hAnsi="Times New Roman"/>
          <w:sz w:val="30"/>
          <w:szCs w:val="30"/>
        </w:rPr>
        <w:t>z dnia  27 kwietnia 2021r.</w:t>
      </w:r>
    </w:p>
    <w:p w14:paraId="30AE4879" w14:textId="77777777" w:rsidR="00146E33" w:rsidRPr="00FF0C4D" w:rsidRDefault="00146E33" w:rsidP="00D632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91F1E07" w14:textId="66227F4F" w:rsidR="00D63256" w:rsidRPr="00FF0C4D" w:rsidRDefault="00634584" w:rsidP="003D61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</w:t>
      </w:r>
      <w:r w:rsidR="00D63256" w:rsidRPr="00FF0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27D">
        <w:rPr>
          <w:rFonts w:ascii="Times New Roman" w:hAnsi="Times New Roman"/>
          <w:b/>
          <w:bCs/>
          <w:sz w:val="24"/>
          <w:szCs w:val="24"/>
        </w:rPr>
        <w:t xml:space="preserve">zmiany uchwały </w:t>
      </w:r>
      <w:r w:rsidR="00B5648B">
        <w:rPr>
          <w:rFonts w:ascii="Times New Roman" w:hAnsi="Times New Roman"/>
          <w:b/>
          <w:bCs/>
          <w:sz w:val="24"/>
          <w:szCs w:val="24"/>
        </w:rPr>
        <w:t xml:space="preserve">Rady Miasta Sanoka </w:t>
      </w:r>
      <w:r w:rsidR="0097427D">
        <w:rPr>
          <w:rFonts w:ascii="Times New Roman" w:hAnsi="Times New Roman"/>
          <w:b/>
          <w:bCs/>
          <w:sz w:val="24"/>
          <w:szCs w:val="24"/>
        </w:rPr>
        <w:t>Nr</w:t>
      </w:r>
      <w:r w:rsidR="002B27D6">
        <w:rPr>
          <w:rFonts w:ascii="Times New Roman" w:hAnsi="Times New Roman"/>
          <w:b/>
          <w:bCs/>
          <w:sz w:val="24"/>
          <w:szCs w:val="24"/>
        </w:rPr>
        <w:t xml:space="preserve"> XLI.320.21 z </w:t>
      </w:r>
      <w:r w:rsidR="00B5648B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2B27D6">
        <w:rPr>
          <w:rFonts w:ascii="Times New Roman" w:hAnsi="Times New Roman"/>
          <w:b/>
          <w:bCs/>
          <w:sz w:val="24"/>
          <w:szCs w:val="24"/>
        </w:rPr>
        <w:t xml:space="preserve">25 marca 2021r. </w:t>
      </w:r>
      <w:r w:rsidR="00B5648B">
        <w:rPr>
          <w:rFonts w:ascii="Times New Roman" w:hAnsi="Times New Roman"/>
          <w:b/>
          <w:bCs/>
          <w:sz w:val="24"/>
          <w:szCs w:val="24"/>
        </w:rPr>
        <w:t>w</w:t>
      </w:r>
      <w:r w:rsidR="003D6108">
        <w:rPr>
          <w:rFonts w:ascii="Times New Roman" w:hAnsi="Times New Roman"/>
          <w:b/>
          <w:bCs/>
          <w:sz w:val="24"/>
          <w:szCs w:val="24"/>
        </w:rPr>
        <w:t> </w:t>
      </w:r>
      <w:r w:rsidR="00B5648B">
        <w:rPr>
          <w:rFonts w:ascii="Times New Roman" w:hAnsi="Times New Roman"/>
          <w:b/>
          <w:bCs/>
          <w:sz w:val="24"/>
          <w:szCs w:val="24"/>
        </w:rPr>
        <w:t>sprawie</w:t>
      </w:r>
      <w:r w:rsidR="002B27D6">
        <w:rPr>
          <w:rFonts w:ascii="Times New Roman" w:hAnsi="Times New Roman"/>
          <w:b/>
          <w:bCs/>
          <w:sz w:val="24"/>
          <w:szCs w:val="24"/>
        </w:rPr>
        <w:t xml:space="preserve"> przedłużenia </w:t>
      </w:r>
      <w:r w:rsidR="00F9613E" w:rsidRPr="00FF0C4D">
        <w:rPr>
          <w:rFonts w:ascii="Times New Roman" w:hAnsi="Times New Roman"/>
          <w:b/>
          <w:bCs/>
          <w:sz w:val="24"/>
          <w:szCs w:val="24"/>
        </w:rPr>
        <w:t xml:space="preserve">terminów płatności rat podatku od nieruchomości </w:t>
      </w:r>
      <w:r>
        <w:rPr>
          <w:rFonts w:ascii="Times New Roman" w:hAnsi="Times New Roman"/>
          <w:b/>
          <w:bCs/>
          <w:sz w:val="24"/>
          <w:szCs w:val="24"/>
        </w:rPr>
        <w:t>dla</w:t>
      </w:r>
      <w:r w:rsidR="002B27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5E50" w:rsidRPr="00FF0C4D">
        <w:rPr>
          <w:rFonts w:ascii="Times New Roman" w:hAnsi="Times New Roman"/>
          <w:b/>
          <w:bCs/>
          <w:sz w:val="24"/>
          <w:szCs w:val="24"/>
        </w:rPr>
        <w:t>przedsiębiorców, których płynność finansowa ule</w:t>
      </w:r>
      <w:r>
        <w:rPr>
          <w:rFonts w:ascii="Times New Roman" w:hAnsi="Times New Roman"/>
          <w:b/>
          <w:bCs/>
          <w:sz w:val="24"/>
          <w:szCs w:val="24"/>
        </w:rPr>
        <w:t>gła pogorszeniu w związku</w:t>
      </w:r>
      <w:r w:rsidR="002B27D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 </w:t>
      </w:r>
      <w:r w:rsidR="002B27D6">
        <w:rPr>
          <w:rFonts w:ascii="Times New Roman" w:hAnsi="Times New Roman"/>
          <w:b/>
          <w:bCs/>
          <w:sz w:val="24"/>
          <w:szCs w:val="24"/>
        </w:rPr>
        <w:t xml:space="preserve">ponoszeniem negatywnych </w:t>
      </w:r>
      <w:r w:rsidR="004A5E50" w:rsidRPr="00FF0C4D">
        <w:rPr>
          <w:rFonts w:ascii="Times New Roman" w:hAnsi="Times New Roman"/>
          <w:b/>
          <w:bCs/>
          <w:sz w:val="24"/>
          <w:szCs w:val="24"/>
        </w:rPr>
        <w:t xml:space="preserve">konsekwencji </w:t>
      </w:r>
      <w:r>
        <w:rPr>
          <w:rFonts w:ascii="Times New Roman" w:hAnsi="Times New Roman"/>
          <w:b/>
          <w:bCs/>
          <w:sz w:val="24"/>
          <w:szCs w:val="24"/>
        </w:rPr>
        <w:t>ekonomicznych z powodu COVID-19</w:t>
      </w:r>
    </w:p>
    <w:p w14:paraId="29CFC4BE" w14:textId="77777777" w:rsidR="00D63256" w:rsidRPr="00FF0C4D" w:rsidRDefault="00D63256" w:rsidP="00CD151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AF02EFA" w14:textId="17245B7B" w:rsidR="00CD151E" w:rsidRPr="00FF0C4D" w:rsidRDefault="00CD151E" w:rsidP="003D61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0C4D">
        <w:rPr>
          <w:rFonts w:ascii="Times New Roman" w:hAnsi="Times New Roman"/>
          <w:sz w:val="24"/>
          <w:szCs w:val="24"/>
        </w:rPr>
        <w:t>Na podstawie art.18 ust.2 pkt 8, art.40 ust.1, art.41 ust.1 i art.4</w:t>
      </w:r>
      <w:r w:rsidR="003D6108">
        <w:rPr>
          <w:rFonts w:ascii="Times New Roman" w:hAnsi="Times New Roman"/>
          <w:sz w:val="24"/>
          <w:szCs w:val="24"/>
        </w:rPr>
        <w:t xml:space="preserve">2 ustawy z dnia 8 marca 1990r. </w:t>
      </w:r>
      <w:r w:rsidRPr="00FF0C4D">
        <w:rPr>
          <w:rFonts w:ascii="Times New Roman" w:hAnsi="Times New Roman"/>
          <w:sz w:val="24"/>
          <w:szCs w:val="24"/>
        </w:rPr>
        <w:t>o samorządzie gminnym (</w:t>
      </w:r>
      <w:proofErr w:type="spellStart"/>
      <w:r w:rsidR="00FF0C4D" w:rsidRPr="00FF0C4D">
        <w:rPr>
          <w:rFonts w:ascii="Times New Roman" w:hAnsi="Times New Roman"/>
          <w:sz w:val="24"/>
          <w:szCs w:val="24"/>
        </w:rPr>
        <w:t>t.j</w:t>
      </w:r>
      <w:proofErr w:type="spellEnd"/>
      <w:r w:rsidR="00FF0C4D" w:rsidRPr="00FF0C4D">
        <w:rPr>
          <w:rFonts w:ascii="Times New Roman" w:hAnsi="Times New Roman"/>
          <w:sz w:val="24"/>
          <w:szCs w:val="24"/>
        </w:rPr>
        <w:t xml:space="preserve">. </w:t>
      </w:r>
      <w:r w:rsidRPr="00FF0C4D">
        <w:rPr>
          <w:rFonts w:ascii="Times New Roman" w:hAnsi="Times New Roman"/>
          <w:sz w:val="24"/>
          <w:szCs w:val="24"/>
        </w:rPr>
        <w:t>Dz.U. z 2020r. poz.713 z późn.</w:t>
      </w:r>
      <w:r w:rsidR="003D6108">
        <w:rPr>
          <w:rFonts w:ascii="Times New Roman" w:hAnsi="Times New Roman"/>
          <w:sz w:val="24"/>
          <w:szCs w:val="24"/>
        </w:rPr>
        <w:t xml:space="preserve"> zm.), art.15q ust.1 w związku </w:t>
      </w:r>
      <w:r w:rsidRPr="00FF0C4D">
        <w:rPr>
          <w:rFonts w:ascii="Times New Roman" w:hAnsi="Times New Roman"/>
          <w:sz w:val="24"/>
          <w:szCs w:val="24"/>
        </w:rPr>
        <w:t>z</w:t>
      </w:r>
      <w:r w:rsidR="008868C2">
        <w:rPr>
          <w:rFonts w:ascii="Times New Roman" w:hAnsi="Times New Roman"/>
          <w:sz w:val="24"/>
          <w:szCs w:val="24"/>
        </w:rPr>
        <w:t> </w:t>
      </w:r>
      <w:r w:rsidRPr="00FF0C4D">
        <w:rPr>
          <w:rFonts w:ascii="Times New Roman" w:hAnsi="Times New Roman"/>
          <w:sz w:val="24"/>
          <w:szCs w:val="24"/>
        </w:rPr>
        <w:t>art.15zzzh ustawy z dnia  2 marca 2020r. o szczegó</w:t>
      </w:r>
      <w:r w:rsidR="003D6108">
        <w:rPr>
          <w:rFonts w:ascii="Times New Roman" w:hAnsi="Times New Roman"/>
          <w:sz w:val="24"/>
          <w:szCs w:val="24"/>
        </w:rPr>
        <w:t xml:space="preserve">lnych rozwiązaniach związanych </w:t>
      </w:r>
      <w:r w:rsidRPr="00FF0C4D">
        <w:rPr>
          <w:rFonts w:ascii="Times New Roman" w:hAnsi="Times New Roman"/>
          <w:sz w:val="24"/>
          <w:szCs w:val="24"/>
        </w:rPr>
        <w:t>z</w:t>
      </w:r>
      <w:r w:rsidR="008868C2">
        <w:rPr>
          <w:rFonts w:ascii="Times New Roman" w:hAnsi="Times New Roman"/>
          <w:sz w:val="24"/>
          <w:szCs w:val="24"/>
        </w:rPr>
        <w:t> </w:t>
      </w:r>
      <w:r w:rsidRPr="00FF0C4D">
        <w:rPr>
          <w:rFonts w:ascii="Times New Roman" w:hAnsi="Times New Roman"/>
          <w:sz w:val="24"/>
          <w:szCs w:val="24"/>
        </w:rPr>
        <w:t>zapobieganiem, przeciwdziałaniem i zwalczaniem COVID-19, innych chorób zakaźnych oraz wywołanych nim sytuacji kryzysowych (</w:t>
      </w:r>
      <w:proofErr w:type="spellStart"/>
      <w:r w:rsidR="00FF0C4D" w:rsidRPr="00FF0C4D">
        <w:rPr>
          <w:rFonts w:ascii="Times New Roman" w:hAnsi="Times New Roman"/>
          <w:sz w:val="24"/>
          <w:szCs w:val="24"/>
        </w:rPr>
        <w:t>t.j</w:t>
      </w:r>
      <w:proofErr w:type="spellEnd"/>
      <w:r w:rsidR="00FF0C4D" w:rsidRPr="00FF0C4D">
        <w:rPr>
          <w:rFonts w:ascii="Times New Roman" w:hAnsi="Times New Roman"/>
          <w:sz w:val="24"/>
          <w:szCs w:val="24"/>
        </w:rPr>
        <w:t xml:space="preserve">. </w:t>
      </w:r>
      <w:r w:rsidRPr="00FF0C4D">
        <w:rPr>
          <w:rFonts w:ascii="Times New Roman" w:hAnsi="Times New Roman"/>
          <w:sz w:val="24"/>
          <w:szCs w:val="24"/>
        </w:rPr>
        <w:t>Dz.U. z 2020r. poz.1842 z</w:t>
      </w:r>
      <w:r w:rsidR="003D6108">
        <w:rPr>
          <w:rFonts w:ascii="Times New Roman" w:hAnsi="Times New Roman"/>
          <w:sz w:val="24"/>
          <w:szCs w:val="24"/>
        </w:rPr>
        <w:t> </w:t>
      </w:r>
      <w:r w:rsidRPr="00FF0C4D">
        <w:rPr>
          <w:rFonts w:ascii="Times New Roman" w:hAnsi="Times New Roman"/>
          <w:sz w:val="24"/>
          <w:szCs w:val="24"/>
        </w:rPr>
        <w:t>późn.zm.), Komunikatu Komisji - Tymczasowe ramy środków pomocy państwa w celu wsparcia gospodarki w</w:t>
      </w:r>
      <w:r w:rsidR="00CF3DF0">
        <w:rPr>
          <w:rFonts w:ascii="Times New Roman" w:hAnsi="Times New Roman"/>
          <w:sz w:val="24"/>
          <w:szCs w:val="24"/>
        </w:rPr>
        <w:t> </w:t>
      </w:r>
      <w:r w:rsidRPr="00FF0C4D">
        <w:rPr>
          <w:rFonts w:ascii="Times New Roman" w:hAnsi="Times New Roman"/>
          <w:sz w:val="24"/>
          <w:szCs w:val="24"/>
        </w:rPr>
        <w:t>kontekście trwającej epidemii COVID-19 (2020/C91I/01) (Dz.</w:t>
      </w:r>
      <w:r w:rsidR="003D6108">
        <w:rPr>
          <w:rFonts w:ascii="Times New Roman" w:hAnsi="Times New Roman"/>
          <w:sz w:val="24"/>
          <w:szCs w:val="24"/>
        </w:rPr>
        <w:t> </w:t>
      </w:r>
      <w:r w:rsidRPr="00FF0C4D">
        <w:rPr>
          <w:rFonts w:ascii="Times New Roman" w:hAnsi="Times New Roman"/>
          <w:sz w:val="24"/>
          <w:szCs w:val="24"/>
        </w:rPr>
        <w:t>Urz.</w:t>
      </w:r>
      <w:r w:rsidR="003D6108">
        <w:rPr>
          <w:rFonts w:ascii="Times New Roman" w:hAnsi="Times New Roman"/>
          <w:sz w:val="24"/>
          <w:szCs w:val="24"/>
        </w:rPr>
        <w:t xml:space="preserve"> UEC91I </w:t>
      </w:r>
      <w:r w:rsidRPr="00FF0C4D">
        <w:rPr>
          <w:rFonts w:ascii="Times New Roman" w:hAnsi="Times New Roman"/>
          <w:sz w:val="24"/>
          <w:szCs w:val="24"/>
        </w:rPr>
        <w:t xml:space="preserve">z 20.03.2020 str.1) </w:t>
      </w:r>
    </w:p>
    <w:p w14:paraId="40397C93" w14:textId="77777777" w:rsidR="00783EF0" w:rsidRDefault="00783EF0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B46D4D5" w14:textId="77777777" w:rsidR="006D1844" w:rsidRPr="00FF0C4D" w:rsidRDefault="00D63256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F0C4D">
        <w:rPr>
          <w:rFonts w:ascii="Times New Roman" w:hAnsi="Times New Roman"/>
          <w:b/>
          <w:sz w:val="24"/>
          <w:szCs w:val="24"/>
        </w:rPr>
        <w:t xml:space="preserve">Rada </w:t>
      </w:r>
      <w:r w:rsidR="006D1844" w:rsidRPr="00FF0C4D">
        <w:rPr>
          <w:rFonts w:ascii="Times New Roman" w:hAnsi="Times New Roman"/>
          <w:b/>
          <w:sz w:val="24"/>
          <w:szCs w:val="24"/>
        </w:rPr>
        <w:t>Miasta Sanoka</w:t>
      </w:r>
    </w:p>
    <w:p w14:paraId="275FC912" w14:textId="77777777" w:rsidR="006D1844" w:rsidRPr="00FF0C4D" w:rsidRDefault="00D63256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F0C4D">
        <w:rPr>
          <w:rFonts w:ascii="Times New Roman" w:hAnsi="Times New Roman"/>
          <w:b/>
          <w:sz w:val="24"/>
          <w:szCs w:val="24"/>
        </w:rPr>
        <w:t>uchwala,</w:t>
      </w:r>
      <w:r w:rsidR="006D1844" w:rsidRPr="00FF0C4D">
        <w:rPr>
          <w:rFonts w:ascii="Times New Roman" w:hAnsi="Times New Roman"/>
          <w:b/>
          <w:sz w:val="24"/>
          <w:szCs w:val="24"/>
        </w:rPr>
        <w:t xml:space="preserve"> </w:t>
      </w:r>
      <w:r w:rsidRPr="00FF0C4D">
        <w:rPr>
          <w:rFonts w:ascii="Times New Roman" w:hAnsi="Times New Roman"/>
          <w:b/>
          <w:sz w:val="24"/>
          <w:szCs w:val="24"/>
        </w:rPr>
        <w:t>co na</w:t>
      </w:r>
      <w:r w:rsidR="00862C20" w:rsidRPr="00FF0C4D">
        <w:rPr>
          <w:rFonts w:ascii="Times New Roman" w:hAnsi="Times New Roman"/>
          <w:b/>
          <w:sz w:val="24"/>
          <w:szCs w:val="24"/>
        </w:rPr>
        <w:t>stępuje:</w:t>
      </w:r>
    </w:p>
    <w:p w14:paraId="20B17B47" w14:textId="77777777" w:rsidR="002F7B53" w:rsidRPr="00FF0C4D" w:rsidRDefault="002F7B53" w:rsidP="00CD151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3D30E0F" w14:textId="77777777" w:rsidR="005738B0" w:rsidRPr="00FF0C4D" w:rsidRDefault="00E72BDA" w:rsidP="00CD15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62CF4949" w14:textId="7DDAD009" w:rsidR="002B27D6" w:rsidRDefault="00F9301A" w:rsidP="00F930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301A">
        <w:rPr>
          <w:rFonts w:ascii="Times New Roman" w:hAnsi="Times New Roman"/>
          <w:sz w:val="24"/>
          <w:szCs w:val="24"/>
          <w:lang w:eastAsia="pl-PL"/>
        </w:rPr>
        <w:t xml:space="preserve">W uchwale </w:t>
      </w:r>
      <w:r w:rsidRPr="00F9301A">
        <w:rPr>
          <w:rFonts w:ascii="Times New Roman" w:hAnsi="Times New Roman"/>
          <w:sz w:val="24"/>
          <w:szCs w:val="24"/>
        </w:rPr>
        <w:t>Rady Miasta Sanoka Nr XLI.320.21 z dnia 25 marca 2021r. w sprawie przedłużenia terminów płatności rat podatku od nieruchomości dla przedsiębiorców, których płynność finansowa uległa pogorszeniu w związku z ponoszeniem negatywnych konsekwencji ekonomicznych z</w:t>
      </w:r>
      <w:r w:rsidR="008868C2">
        <w:rPr>
          <w:rFonts w:ascii="Times New Roman" w:hAnsi="Times New Roman"/>
          <w:sz w:val="24"/>
          <w:szCs w:val="24"/>
        </w:rPr>
        <w:t> </w:t>
      </w:r>
      <w:r w:rsidRPr="00F9301A">
        <w:rPr>
          <w:rFonts w:ascii="Times New Roman" w:hAnsi="Times New Roman"/>
          <w:sz w:val="24"/>
          <w:szCs w:val="24"/>
        </w:rPr>
        <w:t>powodu COVID-19</w:t>
      </w:r>
      <w:r>
        <w:rPr>
          <w:rFonts w:ascii="Times New Roman" w:hAnsi="Times New Roman"/>
          <w:sz w:val="24"/>
          <w:szCs w:val="24"/>
        </w:rPr>
        <w:t xml:space="preserve"> z</w:t>
      </w:r>
      <w:r w:rsidR="002B27D6">
        <w:rPr>
          <w:rFonts w:ascii="Times New Roman" w:hAnsi="Times New Roman"/>
          <w:sz w:val="24"/>
          <w:szCs w:val="24"/>
          <w:lang w:eastAsia="pl-PL"/>
        </w:rPr>
        <w:t>mianie podlega §</w:t>
      </w:r>
      <w:r w:rsidR="0082097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27D6">
        <w:rPr>
          <w:rFonts w:ascii="Times New Roman" w:hAnsi="Times New Roman"/>
          <w:sz w:val="24"/>
          <w:szCs w:val="24"/>
          <w:lang w:eastAsia="pl-PL"/>
        </w:rPr>
        <w:t>6 uchwały, który otrzymuje brzmienie:</w:t>
      </w:r>
    </w:p>
    <w:p w14:paraId="453B6EAE" w14:textId="1733C394" w:rsidR="005813E0" w:rsidRPr="00FF0C4D" w:rsidRDefault="00AE4CC1" w:rsidP="002B27D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Uchwała </w:t>
      </w:r>
      <w:r w:rsidR="002B27D6">
        <w:rPr>
          <w:rFonts w:ascii="Times New Roman" w:hAnsi="Times New Roman"/>
          <w:sz w:val="24"/>
          <w:szCs w:val="24"/>
          <w:lang w:eastAsia="pl-PL"/>
        </w:rPr>
        <w:t>podlega ogłoszeniu w Dzienniku Urzędowym Województwa Podkarpackiego i</w:t>
      </w:r>
      <w:r w:rsidR="008868C2">
        <w:rPr>
          <w:rFonts w:ascii="Times New Roman" w:hAnsi="Times New Roman"/>
          <w:sz w:val="24"/>
          <w:szCs w:val="24"/>
          <w:lang w:eastAsia="pl-PL"/>
        </w:rPr>
        <w:t> </w:t>
      </w:r>
      <w:r w:rsidR="002B27D6">
        <w:rPr>
          <w:rFonts w:ascii="Times New Roman" w:hAnsi="Times New Roman"/>
          <w:sz w:val="24"/>
          <w:szCs w:val="24"/>
          <w:lang w:eastAsia="pl-PL"/>
        </w:rPr>
        <w:t>wchodzi w życie z mocą obowiązującą od 1 kwietnia 2021r.</w:t>
      </w:r>
    </w:p>
    <w:p w14:paraId="233B6E4E" w14:textId="77777777" w:rsidR="00A15BF4" w:rsidRDefault="00A15BF4" w:rsidP="00A15B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8ABF68" w14:textId="1E2597C0" w:rsidR="00A15BF4" w:rsidRPr="00777EF3" w:rsidRDefault="00A15BF4" w:rsidP="00A15B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</w:t>
      </w:r>
    </w:p>
    <w:p w14:paraId="1BDDBB52" w14:textId="77777777" w:rsidR="00A15BF4" w:rsidRPr="00457F47" w:rsidRDefault="00A15BF4" w:rsidP="00A15BF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5813E0">
        <w:rPr>
          <w:rFonts w:ascii="TimesNewRomanPSMT" w:hAnsi="TimesNewRomanPSMT" w:cs="TimesNewRomanPSMT"/>
          <w:sz w:val="24"/>
          <w:szCs w:val="24"/>
        </w:rPr>
        <w:t>Wykonanie uchwały powierza się Burmistrzowi</w:t>
      </w:r>
      <w:r>
        <w:rPr>
          <w:rFonts w:ascii="TimesNewRomanPSMT" w:hAnsi="TimesNewRomanPSMT" w:cs="TimesNewRomanPSMT"/>
          <w:sz w:val="24"/>
          <w:szCs w:val="24"/>
        </w:rPr>
        <w:t xml:space="preserve"> Miasta Sanoka</w:t>
      </w:r>
      <w:r w:rsidRPr="005813E0">
        <w:rPr>
          <w:rFonts w:ascii="TimesNewRomanPSMT" w:hAnsi="TimesNewRomanPSMT" w:cs="TimesNewRomanPSMT"/>
          <w:sz w:val="24"/>
          <w:szCs w:val="24"/>
        </w:rPr>
        <w:t>.</w:t>
      </w:r>
    </w:p>
    <w:p w14:paraId="2467F7A8" w14:textId="77777777" w:rsidR="00A15BF4" w:rsidRDefault="00A15BF4" w:rsidP="00A15B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94AAB8" w14:textId="77777777" w:rsidR="00A15BF4" w:rsidRPr="00777EF3" w:rsidRDefault="00A15BF4" w:rsidP="00A15BF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</w:p>
    <w:p w14:paraId="396621A5" w14:textId="26776F13" w:rsidR="00A15BF4" w:rsidRPr="00FF0C4D" w:rsidRDefault="00A15BF4" w:rsidP="00A15B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F0C4D">
        <w:rPr>
          <w:rFonts w:ascii="Times New Roman" w:hAnsi="Times New Roman"/>
          <w:sz w:val="24"/>
          <w:szCs w:val="24"/>
          <w:lang w:eastAsia="pl-PL"/>
        </w:rPr>
        <w:t xml:space="preserve">Uchwała </w:t>
      </w:r>
      <w:r>
        <w:rPr>
          <w:rFonts w:ascii="Times New Roman" w:hAnsi="Times New Roman"/>
          <w:sz w:val="24"/>
          <w:szCs w:val="24"/>
          <w:lang w:eastAsia="pl-PL"/>
        </w:rPr>
        <w:t xml:space="preserve">podlega ogłoszeniu w Dzienniku Urzędowym Województwa Podkarpackiego </w:t>
      </w:r>
      <w:r>
        <w:rPr>
          <w:rFonts w:ascii="Times New Roman" w:hAnsi="Times New Roman"/>
          <w:sz w:val="24"/>
          <w:szCs w:val="24"/>
          <w:lang w:eastAsia="pl-PL"/>
        </w:rPr>
        <w:br/>
        <w:t>i wchodzi w życie z mocą obowiązującą od dnia 1 kwietnia 2021r.</w:t>
      </w:r>
    </w:p>
    <w:p w14:paraId="1411D80A" w14:textId="77777777" w:rsidR="00A5082F" w:rsidRPr="00FF0C4D" w:rsidRDefault="00A5082F" w:rsidP="00E72B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99AE69" w14:textId="77777777" w:rsidR="00E72BDA" w:rsidRDefault="00CF3DF0" w:rsidP="00E72BDA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813E0" w:rsidRPr="00E72BDA">
        <w:rPr>
          <w:rFonts w:ascii="Times New Roman" w:hAnsi="Times New Roman"/>
          <w:b/>
          <w:sz w:val="24"/>
          <w:szCs w:val="24"/>
        </w:rPr>
        <w:t xml:space="preserve">Przewodniczący </w:t>
      </w:r>
    </w:p>
    <w:p w14:paraId="21C49D28" w14:textId="77777777" w:rsidR="005813E0" w:rsidRPr="00E72BDA" w:rsidRDefault="00E72BDA" w:rsidP="00E72BDA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F3DF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Rady Miasta </w:t>
      </w:r>
    </w:p>
    <w:p w14:paraId="0ECDC50D" w14:textId="77777777" w:rsidR="00E72BDA" w:rsidRDefault="00E72BDA" w:rsidP="00E72BDA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DB0F02" w14:textId="42D3137D" w:rsidR="006C2683" w:rsidRPr="003D6108" w:rsidRDefault="00CF3DF0" w:rsidP="003D610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D6108">
        <w:rPr>
          <w:rFonts w:ascii="Times New Roman" w:hAnsi="Times New Roman"/>
          <w:b/>
          <w:bCs/>
          <w:sz w:val="24"/>
          <w:szCs w:val="24"/>
        </w:rPr>
        <w:t>Andrzej Romaniak</w:t>
      </w:r>
    </w:p>
    <w:p w14:paraId="3E308539" w14:textId="77777777" w:rsidR="00CD151E" w:rsidRPr="00FF0C4D" w:rsidRDefault="00CD151E" w:rsidP="005813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151E" w:rsidRPr="00FF0C4D" w:rsidSect="008868C2">
      <w:pgSz w:w="11906" w:h="16838" w:code="9"/>
      <w:pgMar w:top="567" w:right="99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C1F79"/>
    <w:multiLevelType w:val="hybridMultilevel"/>
    <w:tmpl w:val="4F7E2DEA"/>
    <w:lvl w:ilvl="0" w:tplc="F05234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BBF"/>
    <w:multiLevelType w:val="hybridMultilevel"/>
    <w:tmpl w:val="7CBA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488"/>
    <w:multiLevelType w:val="hybridMultilevel"/>
    <w:tmpl w:val="C5E2FE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85BAA"/>
    <w:multiLevelType w:val="hybridMultilevel"/>
    <w:tmpl w:val="BA583FEA"/>
    <w:lvl w:ilvl="0" w:tplc="CD4EA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4A7"/>
    <w:multiLevelType w:val="hybridMultilevel"/>
    <w:tmpl w:val="FE06B704"/>
    <w:lvl w:ilvl="0" w:tplc="72E09F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0B48AB"/>
    <w:multiLevelType w:val="hybridMultilevel"/>
    <w:tmpl w:val="DF5A32DC"/>
    <w:lvl w:ilvl="0" w:tplc="FAE4A2A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8253DE5"/>
    <w:multiLevelType w:val="hybridMultilevel"/>
    <w:tmpl w:val="5B10C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C0A22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1DE"/>
    <w:multiLevelType w:val="hybridMultilevel"/>
    <w:tmpl w:val="8F3A08B4"/>
    <w:lvl w:ilvl="0" w:tplc="3B6642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631283"/>
    <w:multiLevelType w:val="hybridMultilevel"/>
    <w:tmpl w:val="B9C2D66E"/>
    <w:lvl w:ilvl="0" w:tplc="DA024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0FD1"/>
    <w:multiLevelType w:val="hybridMultilevel"/>
    <w:tmpl w:val="DE805A74"/>
    <w:lvl w:ilvl="0" w:tplc="ED403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D1F65"/>
    <w:multiLevelType w:val="hybridMultilevel"/>
    <w:tmpl w:val="62583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782A78"/>
    <w:multiLevelType w:val="hybridMultilevel"/>
    <w:tmpl w:val="0D92040A"/>
    <w:lvl w:ilvl="0" w:tplc="0C8E0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B8E"/>
    <w:multiLevelType w:val="hybridMultilevel"/>
    <w:tmpl w:val="2D1049EE"/>
    <w:lvl w:ilvl="0" w:tplc="3B6642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4C6C42"/>
    <w:multiLevelType w:val="hybridMultilevel"/>
    <w:tmpl w:val="CD8E5E56"/>
    <w:lvl w:ilvl="0" w:tplc="F05234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1F27"/>
    <w:multiLevelType w:val="hybridMultilevel"/>
    <w:tmpl w:val="B5AE79B4"/>
    <w:lvl w:ilvl="0" w:tplc="AE081D3A">
      <w:start w:val="2"/>
      <w:numFmt w:val="lowerLetter"/>
      <w:lvlText w:val="%1)"/>
      <w:lvlJc w:val="left"/>
      <w:pPr>
        <w:ind w:left="15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3A72F2C"/>
    <w:multiLevelType w:val="hybridMultilevel"/>
    <w:tmpl w:val="96B08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6151"/>
    <w:multiLevelType w:val="hybridMultilevel"/>
    <w:tmpl w:val="6AC6B580"/>
    <w:lvl w:ilvl="0" w:tplc="6B2874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727"/>
    <w:multiLevelType w:val="hybridMultilevel"/>
    <w:tmpl w:val="2736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30AD3"/>
    <w:multiLevelType w:val="hybridMultilevel"/>
    <w:tmpl w:val="DB9C73E8"/>
    <w:lvl w:ilvl="0" w:tplc="3B6642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F7703F"/>
    <w:multiLevelType w:val="hybridMultilevel"/>
    <w:tmpl w:val="EECC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8386C"/>
    <w:multiLevelType w:val="hybridMultilevel"/>
    <w:tmpl w:val="6A604C76"/>
    <w:lvl w:ilvl="0" w:tplc="9168D1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A25FE"/>
    <w:multiLevelType w:val="hybridMultilevel"/>
    <w:tmpl w:val="5290DB3E"/>
    <w:lvl w:ilvl="0" w:tplc="F05234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66C6D"/>
    <w:multiLevelType w:val="hybridMultilevel"/>
    <w:tmpl w:val="B486F5DA"/>
    <w:lvl w:ilvl="0" w:tplc="0A5A6CC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7824"/>
    <w:multiLevelType w:val="hybridMultilevel"/>
    <w:tmpl w:val="5C189AF4"/>
    <w:lvl w:ilvl="0" w:tplc="3B6642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BA3BB3"/>
    <w:multiLevelType w:val="hybridMultilevel"/>
    <w:tmpl w:val="5B10C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C0A22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44FA"/>
    <w:multiLevelType w:val="hybridMultilevel"/>
    <w:tmpl w:val="EF182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711CE"/>
    <w:multiLevelType w:val="hybridMultilevel"/>
    <w:tmpl w:val="71D210B0"/>
    <w:lvl w:ilvl="0" w:tplc="A8D2FEC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48FB"/>
    <w:multiLevelType w:val="hybridMultilevel"/>
    <w:tmpl w:val="FBD24230"/>
    <w:lvl w:ilvl="0" w:tplc="3B664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161"/>
    <w:multiLevelType w:val="hybridMultilevel"/>
    <w:tmpl w:val="33AA6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6D02"/>
    <w:multiLevelType w:val="hybridMultilevel"/>
    <w:tmpl w:val="2A4AA61C"/>
    <w:lvl w:ilvl="0" w:tplc="F03CF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865BF"/>
    <w:multiLevelType w:val="hybridMultilevel"/>
    <w:tmpl w:val="600C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9A8"/>
    <w:multiLevelType w:val="hybridMultilevel"/>
    <w:tmpl w:val="A8067E80"/>
    <w:lvl w:ilvl="0" w:tplc="AE081D3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27C6A"/>
    <w:multiLevelType w:val="hybridMultilevel"/>
    <w:tmpl w:val="CA34C798"/>
    <w:lvl w:ilvl="0" w:tplc="B1021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31"/>
  </w:num>
  <w:num w:numId="5">
    <w:abstractNumId w:val="8"/>
  </w:num>
  <w:num w:numId="6">
    <w:abstractNumId w:val="28"/>
  </w:num>
  <w:num w:numId="7">
    <w:abstractNumId w:val="25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15"/>
  </w:num>
  <w:num w:numId="13">
    <w:abstractNumId w:val="32"/>
  </w:num>
  <w:num w:numId="14">
    <w:abstractNumId w:val="9"/>
  </w:num>
  <w:num w:numId="15">
    <w:abstractNumId w:val="2"/>
  </w:num>
  <w:num w:numId="16">
    <w:abstractNumId w:val="14"/>
  </w:num>
  <w:num w:numId="17">
    <w:abstractNumId w:val="24"/>
  </w:num>
  <w:num w:numId="18">
    <w:abstractNumId w:val="13"/>
  </w:num>
  <w:num w:numId="19">
    <w:abstractNumId w:val="0"/>
  </w:num>
  <w:num w:numId="20">
    <w:abstractNumId w:val="10"/>
  </w:num>
  <w:num w:numId="21">
    <w:abstractNumId w:val="23"/>
  </w:num>
  <w:num w:numId="22">
    <w:abstractNumId w:val="21"/>
  </w:num>
  <w:num w:numId="23">
    <w:abstractNumId w:val="6"/>
  </w:num>
  <w:num w:numId="24">
    <w:abstractNumId w:val="29"/>
  </w:num>
  <w:num w:numId="25">
    <w:abstractNumId w:val="26"/>
  </w:num>
  <w:num w:numId="26">
    <w:abstractNumId w:val="12"/>
  </w:num>
  <w:num w:numId="27">
    <w:abstractNumId w:val="5"/>
  </w:num>
  <w:num w:numId="28">
    <w:abstractNumId w:val="4"/>
  </w:num>
  <w:num w:numId="29">
    <w:abstractNumId w:val="22"/>
  </w:num>
  <w:num w:numId="30">
    <w:abstractNumId w:val="7"/>
  </w:num>
  <w:num w:numId="31">
    <w:abstractNumId w:val="18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56"/>
    <w:rsid w:val="00002C2A"/>
    <w:rsid w:val="00010C0B"/>
    <w:rsid w:val="0004195D"/>
    <w:rsid w:val="00041F67"/>
    <w:rsid w:val="00042E57"/>
    <w:rsid w:val="00062B1E"/>
    <w:rsid w:val="00063C01"/>
    <w:rsid w:val="0007263A"/>
    <w:rsid w:val="00081561"/>
    <w:rsid w:val="00095B5B"/>
    <w:rsid w:val="000A3D39"/>
    <w:rsid w:val="000C1AFB"/>
    <w:rsid w:val="000E0EF2"/>
    <w:rsid w:val="00100909"/>
    <w:rsid w:val="00114098"/>
    <w:rsid w:val="00132CD3"/>
    <w:rsid w:val="00146E33"/>
    <w:rsid w:val="0016089A"/>
    <w:rsid w:val="00171958"/>
    <w:rsid w:val="001763ED"/>
    <w:rsid w:val="001877B7"/>
    <w:rsid w:val="001A0E59"/>
    <w:rsid w:val="002B1B2A"/>
    <w:rsid w:val="002B27D6"/>
    <w:rsid w:val="002C2B35"/>
    <w:rsid w:val="002D34C1"/>
    <w:rsid w:val="002F7B53"/>
    <w:rsid w:val="0033608A"/>
    <w:rsid w:val="0033678B"/>
    <w:rsid w:val="003662A7"/>
    <w:rsid w:val="003B70F3"/>
    <w:rsid w:val="003D6108"/>
    <w:rsid w:val="004071F0"/>
    <w:rsid w:val="00437699"/>
    <w:rsid w:val="004843DF"/>
    <w:rsid w:val="004A04AC"/>
    <w:rsid w:val="004A5E50"/>
    <w:rsid w:val="00536013"/>
    <w:rsid w:val="00560895"/>
    <w:rsid w:val="00560CCF"/>
    <w:rsid w:val="005738B0"/>
    <w:rsid w:val="00576038"/>
    <w:rsid w:val="005813E0"/>
    <w:rsid w:val="00582001"/>
    <w:rsid w:val="005B61AD"/>
    <w:rsid w:val="005C0E3A"/>
    <w:rsid w:val="005F7D89"/>
    <w:rsid w:val="00632E17"/>
    <w:rsid w:val="00634584"/>
    <w:rsid w:val="0063688A"/>
    <w:rsid w:val="00651CE2"/>
    <w:rsid w:val="0065739F"/>
    <w:rsid w:val="0067518F"/>
    <w:rsid w:val="006C2683"/>
    <w:rsid w:val="006C599C"/>
    <w:rsid w:val="006D1844"/>
    <w:rsid w:val="00701E2A"/>
    <w:rsid w:val="00702948"/>
    <w:rsid w:val="00723099"/>
    <w:rsid w:val="00733724"/>
    <w:rsid w:val="007339FB"/>
    <w:rsid w:val="00783EF0"/>
    <w:rsid w:val="00793565"/>
    <w:rsid w:val="00797DC9"/>
    <w:rsid w:val="007A74E3"/>
    <w:rsid w:val="007F7BE9"/>
    <w:rsid w:val="00804727"/>
    <w:rsid w:val="008179BF"/>
    <w:rsid w:val="0082097A"/>
    <w:rsid w:val="00830EE7"/>
    <w:rsid w:val="00830F72"/>
    <w:rsid w:val="00835D24"/>
    <w:rsid w:val="00862C20"/>
    <w:rsid w:val="008868C2"/>
    <w:rsid w:val="008915F8"/>
    <w:rsid w:val="008A6C86"/>
    <w:rsid w:val="00933EC4"/>
    <w:rsid w:val="0097427D"/>
    <w:rsid w:val="00992442"/>
    <w:rsid w:val="009D0503"/>
    <w:rsid w:val="009D6B4C"/>
    <w:rsid w:val="00A0792B"/>
    <w:rsid w:val="00A15BF4"/>
    <w:rsid w:val="00A26E07"/>
    <w:rsid w:val="00A4263C"/>
    <w:rsid w:val="00A5082F"/>
    <w:rsid w:val="00AE4CC1"/>
    <w:rsid w:val="00B163FA"/>
    <w:rsid w:val="00B176AA"/>
    <w:rsid w:val="00B5648B"/>
    <w:rsid w:val="00B63934"/>
    <w:rsid w:val="00BE41DC"/>
    <w:rsid w:val="00C2376F"/>
    <w:rsid w:val="00C27495"/>
    <w:rsid w:val="00C55DE2"/>
    <w:rsid w:val="00C9368A"/>
    <w:rsid w:val="00CA0E90"/>
    <w:rsid w:val="00CD151E"/>
    <w:rsid w:val="00CF3DF0"/>
    <w:rsid w:val="00D11A31"/>
    <w:rsid w:val="00D20FC5"/>
    <w:rsid w:val="00D2597A"/>
    <w:rsid w:val="00D33056"/>
    <w:rsid w:val="00D47F67"/>
    <w:rsid w:val="00D520F6"/>
    <w:rsid w:val="00D63256"/>
    <w:rsid w:val="00DB3905"/>
    <w:rsid w:val="00DD2E37"/>
    <w:rsid w:val="00DE1754"/>
    <w:rsid w:val="00DF659C"/>
    <w:rsid w:val="00DF69FB"/>
    <w:rsid w:val="00E0608D"/>
    <w:rsid w:val="00E160F2"/>
    <w:rsid w:val="00E72BDA"/>
    <w:rsid w:val="00EA3F83"/>
    <w:rsid w:val="00EB550D"/>
    <w:rsid w:val="00EC15F5"/>
    <w:rsid w:val="00EE23A2"/>
    <w:rsid w:val="00F126C0"/>
    <w:rsid w:val="00F30A32"/>
    <w:rsid w:val="00F500D4"/>
    <w:rsid w:val="00F81951"/>
    <w:rsid w:val="00F83277"/>
    <w:rsid w:val="00F9301A"/>
    <w:rsid w:val="00F9613E"/>
    <w:rsid w:val="00FA0BEC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ECD3"/>
  <w15:chartTrackingRefBased/>
  <w15:docId w15:val="{DF20366A-910D-4EEF-BEF4-4AC4D457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958"/>
    <w:pPr>
      <w:spacing w:line="312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72BDA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/>
      <w:kern w:val="36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2BDA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844"/>
    <w:pPr>
      <w:ind w:left="720"/>
      <w:contextualSpacing/>
    </w:pPr>
  </w:style>
  <w:style w:type="character" w:styleId="Hipercze">
    <w:name w:val="Hyperlink"/>
    <w:uiPriority w:val="99"/>
    <w:unhideWhenUsed/>
    <w:rsid w:val="005813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C2683"/>
    <w:pPr>
      <w:spacing w:line="36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C2683"/>
    <w:rPr>
      <w:rFonts w:ascii="Times New Roman" w:eastAsia="Times New Roman" w:hAnsi="Times New Roman"/>
      <w:i/>
      <w:sz w:val="24"/>
    </w:rPr>
  </w:style>
  <w:style w:type="character" w:customStyle="1" w:styleId="articletitle">
    <w:name w:val="articletitle"/>
    <w:rsid w:val="005738B0"/>
  </w:style>
  <w:style w:type="character" w:customStyle="1" w:styleId="Nagwek1Znak">
    <w:name w:val="Nagłówek 1 Znak"/>
    <w:link w:val="Nagwek1"/>
    <w:uiPriority w:val="99"/>
    <w:rsid w:val="00E72BDA"/>
    <w:rPr>
      <w:rFonts w:ascii="Arial" w:eastAsia="Times New Roman" w:hAnsi="Arial"/>
      <w:kern w:val="36"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semiHidden/>
    <w:rsid w:val="00E72BDA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CA4B-D0AE-4B7D-AEE0-09A6B6B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Aneta Kempa</cp:lastModifiedBy>
  <cp:revision>8</cp:revision>
  <cp:lastPrinted>2021-04-15T12:26:00Z</cp:lastPrinted>
  <dcterms:created xsi:type="dcterms:W3CDTF">2021-04-23T06:51:00Z</dcterms:created>
  <dcterms:modified xsi:type="dcterms:W3CDTF">2021-04-28T05:45:00Z</dcterms:modified>
</cp:coreProperties>
</file>